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E2E5" w14:textId="77777777" w:rsidR="003D274C" w:rsidRPr="00AD1295" w:rsidRDefault="003D274C" w:rsidP="001A5B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922C4E" w14:textId="77777777" w:rsidR="001A5B0B" w:rsidRPr="00E57C11" w:rsidRDefault="001A5B0B" w:rsidP="00E57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EF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</w:p>
    <w:p w14:paraId="5BBA8041" w14:textId="77777777" w:rsidR="003D274C" w:rsidRPr="005D08DA" w:rsidRDefault="003D274C" w:rsidP="001A5B0B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114044" w14:paraId="3CFEAD78" w14:textId="77777777" w:rsidTr="00AB5EA6">
        <w:tc>
          <w:tcPr>
            <w:tcW w:w="7797" w:type="dxa"/>
          </w:tcPr>
          <w:p w14:paraId="1CD736A0" w14:textId="77777777" w:rsidR="00E57C11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2551" w:type="dxa"/>
          </w:tcPr>
          <w:p w14:paraId="07575904" w14:textId="77777777" w:rsidR="00E57C11" w:rsidRDefault="00E57C11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044" w14:paraId="10BA947A" w14:textId="77777777" w:rsidTr="00AB5EA6">
        <w:tc>
          <w:tcPr>
            <w:tcW w:w="7797" w:type="dxa"/>
          </w:tcPr>
          <w:p w14:paraId="1151A538" w14:textId="77777777" w:rsidR="00E57C11" w:rsidRPr="001A5B0B" w:rsidRDefault="00AD1295" w:rsidP="00AB5E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чебный план </w:t>
            </w:r>
            <w:r w:rsidR="00AB5EA6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учения водитель внедорожных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43C19E8" w14:textId="77777777"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044" w14:paraId="5763D046" w14:textId="77777777" w:rsidTr="00AB5EA6">
        <w:tc>
          <w:tcPr>
            <w:tcW w:w="7797" w:type="dxa"/>
          </w:tcPr>
          <w:p w14:paraId="60DED2D3" w14:textId="77777777" w:rsidR="00E57C11" w:rsidRDefault="00AB5EA6" w:rsidP="00AD1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учебных предметов </w:t>
            </w:r>
          </w:p>
        </w:tc>
        <w:tc>
          <w:tcPr>
            <w:tcW w:w="2551" w:type="dxa"/>
          </w:tcPr>
          <w:p w14:paraId="5F4AE5EE" w14:textId="77777777"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044" w14:paraId="1E8BB71A" w14:textId="77777777" w:rsidTr="00AB5EA6">
        <w:tc>
          <w:tcPr>
            <w:tcW w:w="7797" w:type="dxa"/>
          </w:tcPr>
          <w:p w14:paraId="2B39EE17" w14:textId="77777777" w:rsidR="00E57C11" w:rsidRPr="00AB5EA6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Устройство внедорожных автотранспортных средств</w:t>
            </w:r>
          </w:p>
        </w:tc>
        <w:tc>
          <w:tcPr>
            <w:tcW w:w="2551" w:type="dxa"/>
          </w:tcPr>
          <w:p w14:paraId="686FA7F8" w14:textId="77777777"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4044" w14:paraId="5A0D8485" w14:textId="77777777" w:rsidTr="00AB5EA6">
        <w:tc>
          <w:tcPr>
            <w:tcW w:w="7797" w:type="dxa"/>
          </w:tcPr>
          <w:p w14:paraId="70FC2A66" w14:textId="77777777"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. Особенности управления внедорожными автотранспортными средствами в различных дорожных и метеорологических условиях</w:t>
            </w:r>
          </w:p>
        </w:tc>
        <w:tc>
          <w:tcPr>
            <w:tcW w:w="2551" w:type="dxa"/>
          </w:tcPr>
          <w:p w14:paraId="14F36F9D" w14:textId="77777777"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14044" w14:paraId="6A32BED3" w14:textId="77777777" w:rsidTr="00AB5EA6">
        <w:tc>
          <w:tcPr>
            <w:tcW w:w="7797" w:type="dxa"/>
          </w:tcPr>
          <w:p w14:paraId="53A1BBC8" w14:textId="77777777"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 техническое обслуживание и устранение неисправностей внедорожных автотранспортных средств</w:t>
            </w:r>
          </w:p>
        </w:tc>
        <w:tc>
          <w:tcPr>
            <w:tcW w:w="2551" w:type="dxa"/>
          </w:tcPr>
          <w:p w14:paraId="7EADBCD9" w14:textId="77777777" w:rsidR="00E57C11" w:rsidRDefault="00AB5EA6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4044" w14:paraId="31753781" w14:textId="77777777" w:rsidTr="00AB5EA6">
        <w:tc>
          <w:tcPr>
            <w:tcW w:w="7797" w:type="dxa"/>
          </w:tcPr>
          <w:p w14:paraId="37CF975E" w14:textId="77777777" w:rsidR="00E57C11" w:rsidRDefault="00AB5EA6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A6">
              <w:rPr>
                <w:rFonts w:ascii="Times New Roman" w:hAnsi="Times New Roman" w:cs="Times New Roman"/>
                <w:sz w:val="28"/>
                <w:szCs w:val="28"/>
              </w:rPr>
              <w:t>Учебный предмет "Перевозка пассажиров и грузов внедорожным автотранспортным средством в различных дорожных и метеорологических условиях".</w:t>
            </w:r>
          </w:p>
        </w:tc>
        <w:tc>
          <w:tcPr>
            <w:tcW w:w="2551" w:type="dxa"/>
          </w:tcPr>
          <w:p w14:paraId="31EECE83" w14:textId="77777777"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044" w14:paraId="459B5CAB" w14:textId="77777777" w:rsidTr="00AB5EA6">
        <w:tc>
          <w:tcPr>
            <w:tcW w:w="7797" w:type="dxa"/>
          </w:tcPr>
          <w:p w14:paraId="78DF2760" w14:textId="77777777" w:rsidR="00E57C11" w:rsidRDefault="006C1574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574">
              <w:rPr>
                <w:rFonts w:ascii="Times New Roman" w:hAnsi="Times New Roman" w:cs="Times New Roman"/>
                <w:sz w:val="28"/>
                <w:szCs w:val="28"/>
              </w:rPr>
              <w:t>Учебный предмет "Основы законодательства в области технического состояния и эксплуатации самоходных машин и других видов техники".</w:t>
            </w:r>
          </w:p>
        </w:tc>
        <w:tc>
          <w:tcPr>
            <w:tcW w:w="2551" w:type="dxa"/>
          </w:tcPr>
          <w:p w14:paraId="23F69413" w14:textId="77777777"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4044" w14:paraId="71D7F6D2" w14:textId="77777777" w:rsidTr="00AB5EA6">
        <w:tc>
          <w:tcPr>
            <w:tcW w:w="7797" w:type="dxa"/>
          </w:tcPr>
          <w:p w14:paraId="743ED5B3" w14:textId="77777777" w:rsidR="00E57C11" w:rsidRDefault="006C1574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574">
              <w:rPr>
                <w:rFonts w:ascii="Times New Roman" w:hAnsi="Times New Roman" w:cs="Times New Roman"/>
                <w:sz w:val="28"/>
                <w:szCs w:val="28"/>
              </w:rPr>
              <w:t>Учебный предмет "Правила оказания первой помощи".</w:t>
            </w:r>
          </w:p>
        </w:tc>
        <w:tc>
          <w:tcPr>
            <w:tcW w:w="2551" w:type="dxa"/>
          </w:tcPr>
          <w:p w14:paraId="29991C1B" w14:textId="77777777"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4044" w14:paraId="14491B41" w14:textId="77777777" w:rsidTr="00AB5EA6">
        <w:tc>
          <w:tcPr>
            <w:tcW w:w="7797" w:type="dxa"/>
          </w:tcPr>
          <w:p w14:paraId="0524CD47" w14:textId="77777777" w:rsidR="00E57C11" w:rsidRDefault="00EB2E47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Учебный предмет "Вождение внедорожного автотранспортного средства".</w:t>
            </w:r>
          </w:p>
        </w:tc>
        <w:tc>
          <w:tcPr>
            <w:tcW w:w="2551" w:type="dxa"/>
          </w:tcPr>
          <w:p w14:paraId="6FE3E15A" w14:textId="77777777"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4044" w14:paraId="0909BDF2" w14:textId="77777777" w:rsidTr="00AB5EA6">
        <w:tc>
          <w:tcPr>
            <w:tcW w:w="7797" w:type="dxa"/>
          </w:tcPr>
          <w:p w14:paraId="53A75345" w14:textId="77777777" w:rsidR="00E57C11" w:rsidRDefault="00EB2E47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47F4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r w:rsidRPr="00DD7C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551" w:type="dxa"/>
          </w:tcPr>
          <w:p w14:paraId="553262EB" w14:textId="77777777"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4044" w14:paraId="6FEE2208" w14:textId="77777777" w:rsidTr="00AB5EA6">
        <w:tc>
          <w:tcPr>
            <w:tcW w:w="7797" w:type="dxa"/>
          </w:tcPr>
          <w:p w14:paraId="55C8A7F5" w14:textId="77777777" w:rsidR="00EB2E47" w:rsidRPr="00EB2E47" w:rsidRDefault="00EB2E47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</w:t>
            </w:r>
          </w:p>
          <w:p w14:paraId="0DE040F1" w14:textId="77777777" w:rsidR="00E57C11" w:rsidRPr="00A225EF" w:rsidRDefault="00EB2E47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4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F281658" w14:textId="77777777" w:rsidR="00E57C11" w:rsidRDefault="00EB2E47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47F4" w14:paraId="10290B60" w14:textId="77777777" w:rsidTr="00AB5EA6">
        <w:tc>
          <w:tcPr>
            <w:tcW w:w="7797" w:type="dxa"/>
          </w:tcPr>
          <w:p w14:paraId="1D9C74AF" w14:textId="77777777" w:rsidR="007847F4" w:rsidRPr="00EB2E47" w:rsidRDefault="007847F4" w:rsidP="00EB2E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оценки результатов освоения п</w:t>
            </w: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551" w:type="dxa"/>
          </w:tcPr>
          <w:p w14:paraId="16352715" w14:textId="77777777" w:rsidR="007847F4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47F4" w14:paraId="6E492088" w14:textId="77777777" w:rsidTr="00AB5EA6">
        <w:tc>
          <w:tcPr>
            <w:tcW w:w="7797" w:type="dxa"/>
          </w:tcPr>
          <w:p w14:paraId="11A624F0" w14:textId="77777777" w:rsidR="007847F4" w:rsidRPr="007847F4" w:rsidRDefault="007847F4" w:rsidP="00784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, обеспечивающие</w:t>
            </w:r>
          </w:p>
          <w:p w14:paraId="2DE3D478" w14:textId="77777777" w:rsidR="007847F4" w:rsidRPr="007847F4" w:rsidRDefault="007847F4" w:rsidP="007847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F4">
              <w:rPr>
                <w:rFonts w:ascii="Times New Roman" w:hAnsi="Times New Roman" w:cs="Times New Roman"/>
                <w:sz w:val="28"/>
                <w:szCs w:val="28"/>
              </w:rPr>
              <w:t>реализацию Программы</w:t>
            </w:r>
          </w:p>
        </w:tc>
        <w:tc>
          <w:tcPr>
            <w:tcW w:w="2551" w:type="dxa"/>
          </w:tcPr>
          <w:p w14:paraId="185ACBCC" w14:textId="77777777" w:rsidR="007847F4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F00FA" w14:paraId="27053E09" w14:textId="77777777" w:rsidTr="00AB5EA6">
        <w:tc>
          <w:tcPr>
            <w:tcW w:w="7797" w:type="dxa"/>
          </w:tcPr>
          <w:p w14:paraId="0671EFEE" w14:textId="77777777" w:rsidR="001F00FA" w:rsidRDefault="001F00FA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точников </w:t>
            </w:r>
          </w:p>
        </w:tc>
        <w:tc>
          <w:tcPr>
            <w:tcW w:w="2551" w:type="dxa"/>
          </w:tcPr>
          <w:p w14:paraId="5C0E2DF0" w14:textId="77777777" w:rsidR="001F00FA" w:rsidRDefault="007847F4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0F299DB0" w14:textId="77777777" w:rsidR="001A5B0B" w:rsidRPr="001A5B0B" w:rsidRDefault="001A5B0B" w:rsidP="00E57C11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1A5B0B" w:rsidRPr="001A5B0B" w:rsidSect="00E57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43D1" w14:textId="77777777" w:rsidR="003B7F11" w:rsidRDefault="003B7F11" w:rsidP="003D274C">
      <w:pPr>
        <w:spacing w:after="0" w:line="240" w:lineRule="auto"/>
      </w:pPr>
      <w:r>
        <w:separator/>
      </w:r>
    </w:p>
  </w:endnote>
  <w:endnote w:type="continuationSeparator" w:id="0">
    <w:p w14:paraId="3904EF6B" w14:textId="77777777" w:rsidR="003B7F11" w:rsidRDefault="003B7F11" w:rsidP="003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F254" w14:textId="77777777" w:rsidR="00B657BF" w:rsidRDefault="00B657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24100"/>
      <w:docPartObj>
        <w:docPartGallery w:val="Page Numbers (Bottom of Page)"/>
        <w:docPartUnique/>
      </w:docPartObj>
    </w:sdtPr>
    <w:sdtEndPr/>
    <w:sdtContent>
      <w:p w14:paraId="3A0F8E64" w14:textId="77777777" w:rsidR="00166E52" w:rsidRDefault="00166E52" w:rsidP="00166E52">
        <w:pPr>
          <w:pStyle w:val="a6"/>
          <w:jc w:val="right"/>
        </w:pPr>
        <w:r>
          <w:t>2</w:t>
        </w:r>
      </w:p>
    </w:sdtContent>
  </w:sdt>
  <w:p w14:paraId="01D657F1" w14:textId="77777777" w:rsidR="00166E52" w:rsidRDefault="00166E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C8A5" w14:textId="77777777" w:rsidR="00B657BF" w:rsidRDefault="00B65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2E22" w14:textId="77777777" w:rsidR="003B7F11" w:rsidRDefault="003B7F11" w:rsidP="003D274C">
      <w:pPr>
        <w:spacing w:after="0" w:line="240" w:lineRule="auto"/>
      </w:pPr>
      <w:r>
        <w:separator/>
      </w:r>
    </w:p>
  </w:footnote>
  <w:footnote w:type="continuationSeparator" w:id="0">
    <w:p w14:paraId="2B9A6BB7" w14:textId="77777777" w:rsidR="003B7F11" w:rsidRDefault="003B7F11" w:rsidP="003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0CFE" w14:textId="77777777" w:rsidR="00B657BF" w:rsidRDefault="00B657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6B3E" w14:textId="318F4469" w:rsidR="003D274C" w:rsidRPr="003D274C" w:rsidRDefault="003D274C" w:rsidP="003D274C">
    <w:pPr>
      <w:tabs>
        <w:tab w:val="center" w:pos="4819"/>
        <w:tab w:val="right" w:pos="9639"/>
      </w:tabs>
      <w:spacing w:after="0" w:line="240" w:lineRule="auto"/>
      <w:ind w:left="-567"/>
      <w:rPr>
        <w:rFonts w:ascii="Times New Roman" w:eastAsia="Calibri" w:hAnsi="Times New Roman" w:cs="Times New Roman"/>
        <w:sz w:val="24"/>
      </w:rPr>
    </w:pPr>
    <w:r w:rsidRPr="003D274C">
      <w:rPr>
        <w:rFonts w:ascii="Times New Roman" w:eastAsia="Calibri" w:hAnsi="Times New Roman" w:cs="Times New Roman"/>
        <w:b/>
        <w:sz w:val="24"/>
      </w:rPr>
      <w:t>Шифр:</w:t>
    </w:r>
    <w:r w:rsidRPr="003D274C">
      <w:rPr>
        <w:rFonts w:ascii="Times New Roman" w:eastAsia="Calibri" w:hAnsi="Times New Roman" w:cs="Times New Roman"/>
        <w:sz w:val="24"/>
      </w:rPr>
      <w:t xml:space="preserve"> </w:t>
    </w:r>
    <w:r w:rsidR="00AB5EA6">
      <w:rPr>
        <w:rFonts w:ascii="Times New Roman" w:eastAsia="Calibri" w:hAnsi="Times New Roman" w:cs="Times New Roman"/>
        <w:i/>
        <w:sz w:val="24"/>
      </w:rPr>
      <w:t>ДПО-ПО-202</w:t>
    </w:r>
    <w:r w:rsidR="00AB5EA6" w:rsidRPr="00AB5EA6">
      <w:rPr>
        <w:rFonts w:ascii="Times New Roman" w:eastAsia="Calibri" w:hAnsi="Times New Roman" w:cs="Times New Roman"/>
        <w:i/>
        <w:sz w:val="24"/>
      </w:rPr>
      <w:t>3</w:t>
    </w:r>
    <w:r w:rsidR="00AB5EA6">
      <w:rPr>
        <w:rFonts w:ascii="Times New Roman" w:eastAsia="Calibri" w:hAnsi="Times New Roman" w:cs="Times New Roman"/>
        <w:i/>
        <w:sz w:val="24"/>
      </w:rPr>
      <w:t xml:space="preserve"> – </w:t>
    </w:r>
    <w:r w:rsidR="00AB5EA6">
      <w:rPr>
        <w:rFonts w:ascii="Times New Roman" w:eastAsia="Calibri" w:hAnsi="Times New Roman" w:cs="Times New Roman"/>
        <w:i/>
        <w:sz w:val="24"/>
        <w:lang w:val="en-US"/>
      </w:rPr>
      <w:t>A</w:t>
    </w:r>
    <w:r w:rsidR="00AB5EA6" w:rsidRPr="00AB5EA6">
      <w:rPr>
        <w:rFonts w:ascii="Times New Roman" w:eastAsia="Calibri" w:hAnsi="Times New Roman" w:cs="Times New Roman"/>
        <w:i/>
        <w:sz w:val="24"/>
      </w:rPr>
      <w:t xml:space="preserve"> </w:t>
    </w:r>
    <w:r w:rsidR="00AB5EA6">
      <w:rPr>
        <w:rFonts w:ascii="Times New Roman" w:eastAsia="Calibri" w:hAnsi="Times New Roman" w:cs="Times New Roman"/>
        <w:i/>
        <w:sz w:val="24"/>
        <w:lang w:val="en-US"/>
      </w:rPr>
      <w:t>I</w:t>
    </w:r>
    <w:r w:rsidR="00B657BF">
      <w:rPr>
        <w:rFonts w:ascii="Times New Roman" w:eastAsia="Calibri" w:hAnsi="Times New Roman" w:cs="Times New Roman"/>
        <w:i/>
        <w:sz w:val="24"/>
        <w:lang w:val="en-US"/>
      </w:rPr>
      <w:t>I</w:t>
    </w:r>
    <w:r w:rsidR="00AB5EA6">
      <w:rPr>
        <w:rFonts w:ascii="Times New Roman" w:eastAsia="Calibri" w:hAnsi="Times New Roman" w:cs="Times New Roman"/>
        <w:i/>
        <w:sz w:val="24"/>
        <w:lang w:val="en-US"/>
      </w:rPr>
      <w:t>I</w:t>
    </w:r>
    <w:r w:rsidRPr="003D274C">
      <w:rPr>
        <w:rFonts w:ascii="Times New Roman" w:eastAsia="Calibri" w:hAnsi="Times New Roman" w:cs="Times New Roman"/>
        <w:b/>
        <w:sz w:val="24"/>
      </w:rPr>
      <w:tab/>
      <w:t xml:space="preserve">   Департамент дополнительного образования    </w:t>
    </w:r>
    <w:r w:rsidRPr="003D274C">
      <w:rPr>
        <w:rFonts w:ascii="Times New Roman" w:eastAsia="Calibri" w:hAnsi="Times New Roman" w:cs="Times New Roman"/>
        <w:b/>
        <w:sz w:val="24"/>
      </w:rPr>
      <w:tab/>
      <w:t>Версия</w:t>
    </w:r>
    <w:r w:rsidRPr="003D274C">
      <w:rPr>
        <w:rFonts w:ascii="Times New Roman" w:eastAsia="Calibri" w:hAnsi="Times New Roman" w:cs="Times New Roman"/>
        <w:sz w:val="24"/>
      </w:rPr>
      <w:t xml:space="preserve"> - </w:t>
    </w:r>
    <w:r w:rsidRPr="003D274C">
      <w:rPr>
        <w:rFonts w:ascii="Times New Roman" w:eastAsia="Calibri" w:hAnsi="Times New Roman" w:cs="Times New Roman"/>
        <w:i/>
        <w:sz w:val="24"/>
      </w:rPr>
      <w:t>1</w:t>
    </w:r>
  </w:p>
  <w:p w14:paraId="13F8DB47" w14:textId="77777777" w:rsidR="003D274C" w:rsidRDefault="003D27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F948" w14:textId="77777777" w:rsidR="00B657BF" w:rsidRDefault="00B657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5D"/>
    <w:rsid w:val="00036FF4"/>
    <w:rsid w:val="000C555D"/>
    <w:rsid w:val="00114044"/>
    <w:rsid w:val="00166E52"/>
    <w:rsid w:val="00170E95"/>
    <w:rsid w:val="001A5B0B"/>
    <w:rsid w:val="001F00FA"/>
    <w:rsid w:val="00352E4A"/>
    <w:rsid w:val="00357451"/>
    <w:rsid w:val="003B7F11"/>
    <w:rsid w:val="003D274C"/>
    <w:rsid w:val="004F384F"/>
    <w:rsid w:val="005D08DA"/>
    <w:rsid w:val="005E52C7"/>
    <w:rsid w:val="0063467F"/>
    <w:rsid w:val="006B7912"/>
    <w:rsid w:val="006C1574"/>
    <w:rsid w:val="007847F4"/>
    <w:rsid w:val="007963D4"/>
    <w:rsid w:val="00821352"/>
    <w:rsid w:val="00895FE8"/>
    <w:rsid w:val="008C6BF2"/>
    <w:rsid w:val="00912A7E"/>
    <w:rsid w:val="009F5415"/>
    <w:rsid w:val="00A225EF"/>
    <w:rsid w:val="00A96432"/>
    <w:rsid w:val="00AB5EA6"/>
    <w:rsid w:val="00AD1295"/>
    <w:rsid w:val="00B657BF"/>
    <w:rsid w:val="00B8182F"/>
    <w:rsid w:val="00B86AA2"/>
    <w:rsid w:val="00C758C5"/>
    <w:rsid w:val="00CA7648"/>
    <w:rsid w:val="00D3511F"/>
    <w:rsid w:val="00DB0C48"/>
    <w:rsid w:val="00E57C11"/>
    <w:rsid w:val="00EB2E47"/>
    <w:rsid w:val="00F64846"/>
    <w:rsid w:val="00F81D9D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3D7A"/>
  <w15:docId w15:val="{05C7B737-5ABD-453B-9C37-0CE6752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4C"/>
  </w:style>
  <w:style w:type="paragraph" w:styleId="a6">
    <w:name w:val="footer"/>
    <w:basedOn w:val="a"/>
    <w:link w:val="a7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D97A-6A60-4728-9F81-95A98B46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пропро</dc:creator>
  <cp:keywords/>
  <dc:description/>
  <cp:lastModifiedBy>name name</cp:lastModifiedBy>
  <cp:revision>42</cp:revision>
  <cp:lastPrinted>2022-07-27T01:43:00Z</cp:lastPrinted>
  <dcterms:created xsi:type="dcterms:W3CDTF">2022-05-11T23:58:00Z</dcterms:created>
  <dcterms:modified xsi:type="dcterms:W3CDTF">2024-06-25T10:00:00Z</dcterms:modified>
</cp:coreProperties>
</file>